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58" w:rsidRPr="007C5B7B" w:rsidRDefault="00DF4C58" w:rsidP="00627B4B">
      <w:pPr>
        <w:autoSpaceDE w:val="0"/>
        <w:autoSpaceDN w:val="0"/>
        <w:adjustRightInd w:val="0"/>
        <w:rPr>
          <w:rFonts w:eastAsia="Calibri"/>
          <w:b/>
          <w:iCs/>
          <w:color w:val="000000"/>
          <w:lang w:eastAsia="en-US"/>
        </w:rPr>
      </w:pPr>
    </w:p>
    <w:p w:rsidR="003D33F9" w:rsidRDefault="006D41EA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  <w:r>
        <w:rPr>
          <w:rFonts w:eastAsia="Calibri"/>
          <w:b/>
          <w:iCs/>
          <w:color w:val="000000"/>
          <w:lang w:eastAsia="en-US"/>
        </w:rPr>
        <w:t xml:space="preserve">Lista osób skierowanych </w:t>
      </w:r>
      <w:r w:rsidR="003D33F9">
        <w:rPr>
          <w:rFonts w:eastAsia="Calibri"/>
          <w:b/>
          <w:iCs/>
          <w:color w:val="000000"/>
          <w:lang w:eastAsia="en-US"/>
        </w:rPr>
        <w:t>na rozmowy z doradcą biznesowym</w:t>
      </w:r>
    </w:p>
    <w:p w:rsidR="00444CD9" w:rsidRPr="007C5B7B" w:rsidRDefault="00444CD9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  <w:r w:rsidRPr="007C5B7B">
        <w:rPr>
          <w:rFonts w:eastAsia="Calibri"/>
          <w:b/>
          <w:iCs/>
          <w:color w:val="000000"/>
          <w:lang w:eastAsia="en-US"/>
        </w:rPr>
        <w:t xml:space="preserve"> Projekt „Nawigator na Nową Pracę”</w:t>
      </w:r>
    </w:p>
    <w:p w:rsidR="00444CD9" w:rsidRPr="007C5B7B" w:rsidRDefault="00444CD9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</w:p>
    <w:p w:rsidR="00E479FE" w:rsidRPr="007C5B7B" w:rsidRDefault="00E479FE" w:rsidP="00444CD9">
      <w:pPr>
        <w:jc w:val="center"/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959"/>
        <w:gridCol w:w="6804"/>
      </w:tblGrid>
      <w:tr w:rsidR="006D41EA" w:rsidRPr="007C5B7B" w:rsidTr="00122602">
        <w:trPr>
          <w:trHeight w:val="488"/>
        </w:trPr>
        <w:tc>
          <w:tcPr>
            <w:tcW w:w="959" w:type="dxa"/>
          </w:tcPr>
          <w:p w:rsidR="006D41EA" w:rsidRPr="007C5B7B" w:rsidRDefault="006D41EA" w:rsidP="00A7353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Lp</w:t>
            </w:r>
            <w:r w:rsidRPr="007C5B7B">
              <w:rPr>
                <w:rFonts w:eastAsia="Calibri"/>
                <w:i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6D41EA" w:rsidRPr="007C5B7B" w:rsidRDefault="006D41EA" w:rsidP="00A73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Imię i nazwisko</w:t>
            </w:r>
          </w:p>
        </w:tc>
      </w:tr>
      <w:tr w:rsidR="001E17C4" w:rsidRPr="007C5B7B" w:rsidTr="00122602">
        <w:tc>
          <w:tcPr>
            <w:tcW w:w="959" w:type="dxa"/>
          </w:tcPr>
          <w:p w:rsidR="001E17C4" w:rsidRPr="007C5B7B" w:rsidRDefault="001E17C4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1</w:t>
            </w: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1E17C4" w:rsidRPr="00F20B31" w:rsidRDefault="001E17C4" w:rsidP="003B7661">
            <w:r w:rsidRPr="00F20B31">
              <w:t xml:space="preserve">Marcin </w:t>
            </w:r>
            <w:proofErr w:type="spellStart"/>
            <w:r w:rsidRPr="00F20B31">
              <w:t>Kosylak</w:t>
            </w:r>
            <w:proofErr w:type="spellEnd"/>
          </w:p>
        </w:tc>
      </w:tr>
      <w:tr w:rsidR="001E17C4" w:rsidRPr="007C5B7B" w:rsidTr="00122602">
        <w:tc>
          <w:tcPr>
            <w:tcW w:w="959" w:type="dxa"/>
          </w:tcPr>
          <w:p w:rsidR="001E17C4" w:rsidRPr="007C5B7B" w:rsidRDefault="001E17C4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2</w:t>
            </w: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1E17C4" w:rsidRPr="00F20B31" w:rsidRDefault="001E17C4" w:rsidP="003B7661">
            <w:r w:rsidRPr="00F20B31">
              <w:t>Mariusz Domagała</w:t>
            </w:r>
          </w:p>
        </w:tc>
      </w:tr>
      <w:tr w:rsidR="001E17C4" w:rsidRPr="007C5B7B" w:rsidTr="00122602">
        <w:tc>
          <w:tcPr>
            <w:tcW w:w="959" w:type="dxa"/>
          </w:tcPr>
          <w:p w:rsidR="001E17C4" w:rsidRPr="007C5B7B" w:rsidRDefault="001E17C4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3</w:t>
            </w: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1E17C4" w:rsidRPr="00F20B31" w:rsidRDefault="001E17C4" w:rsidP="003B7661">
            <w:r w:rsidRPr="00F20B31">
              <w:t>Jarosław Trzciński</w:t>
            </w:r>
          </w:p>
        </w:tc>
      </w:tr>
      <w:tr w:rsidR="001E17C4" w:rsidRPr="007C5B7B" w:rsidTr="00122602">
        <w:tc>
          <w:tcPr>
            <w:tcW w:w="959" w:type="dxa"/>
          </w:tcPr>
          <w:p w:rsidR="001E17C4" w:rsidRPr="007C5B7B" w:rsidRDefault="001E17C4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4</w:t>
            </w: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1E17C4" w:rsidRPr="00F20B31" w:rsidRDefault="001E17C4" w:rsidP="003B7661">
            <w:r w:rsidRPr="00F20B31">
              <w:t>Jerzy Pawłowski</w:t>
            </w:r>
          </w:p>
        </w:tc>
      </w:tr>
      <w:tr w:rsidR="001E17C4" w:rsidRPr="007C5B7B" w:rsidTr="00122602">
        <w:tc>
          <w:tcPr>
            <w:tcW w:w="959" w:type="dxa"/>
          </w:tcPr>
          <w:p w:rsidR="001E17C4" w:rsidRPr="007C5B7B" w:rsidRDefault="001E17C4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5</w:t>
            </w: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1E17C4" w:rsidRPr="00F20B31" w:rsidRDefault="001E17C4" w:rsidP="003B7661">
            <w:r w:rsidRPr="00F20B31">
              <w:t xml:space="preserve">Dominik </w:t>
            </w:r>
            <w:proofErr w:type="spellStart"/>
            <w:r w:rsidRPr="00F20B31">
              <w:t>Smużyński</w:t>
            </w:r>
            <w:proofErr w:type="spellEnd"/>
          </w:p>
        </w:tc>
      </w:tr>
      <w:tr w:rsidR="001E17C4" w:rsidRPr="007C5B7B" w:rsidTr="00122602">
        <w:tc>
          <w:tcPr>
            <w:tcW w:w="959" w:type="dxa"/>
          </w:tcPr>
          <w:p w:rsidR="001E17C4" w:rsidRDefault="001E17C4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6.</w:t>
            </w:r>
          </w:p>
        </w:tc>
        <w:tc>
          <w:tcPr>
            <w:tcW w:w="6804" w:type="dxa"/>
          </w:tcPr>
          <w:p w:rsidR="001E17C4" w:rsidRPr="00F20B31" w:rsidRDefault="001E17C4" w:rsidP="003B7661">
            <w:r w:rsidRPr="00F20B31">
              <w:t>Jacek Pełka</w:t>
            </w:r>
          </w:p>
        </w:tc>
      </w:tr>
      <w:tr w:rsidR="001E17C4" w:rsidRPr="007C5B7B" w:rsidTr="00122602">
        <w:tc>
          <w:tcPr>
            <w:tcW w:w="959" w:type="dxa"/>
          </w:tcPr>
          <w:p w:rsidR="001E17C4" w:rsidRDefault="001E17C4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7.</w:t>
            </w:r>
          </w:p>
        </w:tc>
        <w:tc>
          <w:tcPr>
            <w:tcW w:w="6804" w:type="dxa"/>
          </w:tcPr>
          <w:p w:rsidR="001E17C4" w:rsidRPr="00F20B31" w:rsidRDefault="001E17C4" w:rsidP="003B7661">
            <w:r w:rsidRPr="00F20B31">
              <w:t>Tomasz Kita</w:t>
            </w:r>
          </w:p>
        </w:tc>
      </w:tr>
      <w:tr w:rsidR="001E17C4" w:rsidRPr="007C5B7B" w:rsidTr="00122602">
        <w:tc>
          <w:tcPr>
            <w:tcW w:w="959" w:type="dxa"/>
          </w:tcPr>
          <w:p w:rsidR="001E17C4" w:rsidRDefault="001E17C4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8.</w:t>
            </w:r>
          </w:p>
        </w:tc>
        <w:tc>
          <w:tcPr>
            <w:tcW w:w="6804" w:type="dxa"/>
          </w:tcPr>
          <w:p w:rsidR="001E17C4" w:rsidRPr="00F20B31" w:rsidRDefault="001E17C4" w:rsidP="003B7661">
            <w:r w:rsidRPr="00F20B31">
              <w:t xml:space="preserve">Adam </w:t>
            </w:r>
            <w:proofErr w:type="spellStart"/>
            <w:r w:rsidRPr="00F20B31">
              <w:t>Ostalak</w:t>
            </w:r>
            <w:proofErr w:type="spellEnd"/>
          </w:p>
        </w:tc>
      </w:tr>
      <w:tr w:rsidR="001E17C4" w:rsidRPr="007C5B7B" w:rsidTr="00122602">
        <w:tc>
          <w:tcPr>
            <w:tcW w:w="959" w:type="dxa"/>
          </w:tcPr>
          <w:p w:rsidR="001E17C4" w:rsidRDefault="001E17C4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9.</w:t>
            </w:r>
          </w:p>
        </w:tc>
        <w:tc>
          <w:tcPr>
            <w:tcW w:w="6804" w:type="dxa"/>
          </w:tcPr>
          <w:p w:rsidR="001E17C4" w:rsidRPr="00F20B31" w:rsidRDefault="001E17C4" w:rsidP="003B7661">
            <w:r w:rsidRPr="00F20B31">
              <w:t>Wiktor Kuta</w:t>
            </w:r>
          </w:p>
        </w:tc>
      </w:tr>
    </w:tbl>
    <w:p w:rsidR="00AC4AE8" w:rsidRPr="007C5B7B" w:rsidRDefault="00AC4AE8" w:rsidP="00AC4AE8">
      <w:pPr>
        <w:rPr>
          <w:b/>
        </w:rPr>
      </w:pPr>
    </w:p>
    <w:p w:rsidR="00AC4AE8" w:rsidRPr="007C5B7B" w:rsidRDefault="00AC4AE8" w:rsidP="00AC4AE8">
      <w:pPr>
        <w:rPr>
          <w:b/>
        </w:rPr>
      </w:pPr>
    </w:p>
    <w:p w:rsidR="0046746D" w:rsidRPr="0046746D" w:rsidRDefault="0046746D" w:rsidP="00444CD9">
      <w:pPr>
        <w:rPr>
          <w:b/>
          <w:color w:val="FF0000"/>
        </w:rPr>
      </w:pPr>
    </w:p>
    <w:sectPr w:rsidR="0046746D" w:rsidRPr="0046746D" w:rsidSect="00781996">
      <w:headerReference w:type="default" r:id="rId8"/>
      <w:footerReference w:type="default" r:id="rId9"/>
      <w:pgSz w:w="11906" w:h="16838" w:code="9"/>
      <w:pgMar w:top="720" w:right="566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9A" w:rsidRDefault="00AE7C9A" w:rsidP="009843C8">
      <w:r>
        <w:separator/>
      </w:r>
    </w:p>
  </w:endnote>
  <w:endnote w:type="continuationSeparator" w:id="0">
    <w:p w:rsidR="00AE7C9A" w:rsidRDefault="00AE7C9A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97" w:rsidRPr="005D2A19" w:rsidRDefault="00542E5A" w:rsidP="00346D97">
    <w:pPr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65405</wp:posOffset>
          </wp:positionV>
          <wp:extent cx="1190625" cy="847725"/>
          <wp:effectExtent l="19050" t="0" r="9525" b="0"/>
          <wp:wrapNone/>
          <wp:docPr id="22" name="Obraz 1" descr="Logo CSiR 2- czarno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CSiR 2- czarno bi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173D"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095240</wp:posOffset>
          </wp:positionH>
          <wp:positionV relativeFrom="paragraph">
            <wp:posOffset>65405</wp:posOffset>
          </wp:positionV>
          <wp:extent cx="551180" cy="571500"/>
          <wp:effectExtent l="19050" t="0" r="1270" b="0"/>
          <wp:wrapNone/>
          <wp:docPr id="17" name="Obraz 17" descr="O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AZ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B23">
      <w:tab/>
    </w:r>
    <w:r w:rsidR="00346D97">
      <w:t xml:space="preserve">       </w:t>
    </w:r>
    <w:r w:rsidR="00346D97">
      <w:tab/>
    </w:r>
    <w:r w:rsidR="00346D97">
      <w:tab/>
    </w:r>
  </w:p>
  <w:p w:rsidR="00286A0A" w:rsidRDefault="00542E5A" w:rsidP="00542E5A">
    <w:pPr>
      <w:tabs>
        <w:tab w:val="left" w:pos="1770"/>
      </w:tabs>
    </w:pPr>
    <w:r>
      <w:tab/>
    </w:r>
  </w:p>
  <w:p w:rsidR="00286A0A" w:rsidRDefault="00286A0A" w:rsidP="00346D97">
    <w:pPr>
      <w:jc w:val="center"/>
    </w:pPr>
  </w:p>
  <w:p w:rsidR="00346D97" w:rsidRPr="005D2A19" w:rsidRDefault="00346D97" w:rsidP="00346D97">
    <w:pPr>
      <w:jc w:val="center"/>
      <w:rPr>
        <w:b/>
        <w:bCs/>
        <w:sz w:val="16"/>
        <w:szCs w:val="16"/>
      </w:rPr>
    </w:pPr>
    <w:r>
      <w:tab/>
    </w:r>
  </w:p>
  <w:p w:rsidR="00346D97" w:rsidRDefault="004902AE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359.85pt;margin-top:4.25pt;width:139.3pt;height:16.85pt;z-index:251658240;mso-height-percent:200;mso-height-percent:200;mso-width-relative:margin;mso-height-relative:margin" stroked="f">
          <v:textbox style="mso-next-textbox:#_x0000_s1042;mso-fit-shape-to-text:t">
            <w:txbxContent>
              <w:p w:rsidR="00346D97" w:rsidRPr="00C34A8D" w:rsidRDefault="00346D9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C34A8D">
                  <w:rPr>
                    <w:rFonts w:ascii="Tahoma" w:hAnsi="Tahoma" w:cs="Tahoma"/>
                    <w:sz w:val="16"/>
                    <w:szCs w:val="16"/>
                  </w:rPr>
                  <w:t>Ośrodek Aktywizacji Zawodowej</w:t>
                </w:r>
              </w:p>
            </w:txbxContent>
          </v:textbox>
        </v:shape>
      </w:pict>
    </w:r>
    <w:r w:rsidR="00346D97">
      <w:t xml:space="preserve">         </w:t>
    </w:r>
    <w:r w:rsidR="00346D97">
      <w:tab/>
    </w:r>
    <w:r w:rsidR="00346D97">
      <w:tab/>
      <w:t xml:space="preserve">                                      </w:t>
    </w:r>
  </w:p>
  <w:p w:rsidR="00346D97" w:rsidRDefault="00346D97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both"/>
    </w:pPr>
    <w:r>
      <w:tab/>
      <w:t xml:space="preserve">                                      </w:t>
    </w:r>
  </w:p>
  <w:p w:rsidR="00925B23" w:rsidRPr="005D2A19" w:rsidRDefault="00925B23" w:rsidP="007241D8">
    <w:pPr>
      <w:rPr>
        <w:b/>
        <w:bCs/>
        <w:sz w:val="16"/>
        <w:szCs w:val="16"/>
      </w:rPr>
    </w:pPr>
  </w:p>
  <w:p w:rsidR="009A6C27" w:rsidRDefault="00925B23" w:rsidP="00781996">
    <w:pPr>
      <w:tabs>
        <w:tab w:val="left" w:pos="5103"/>
      </w:tabs>
      <w:ind w:right="-284"/>
      <w:jc w:val="center"/>
    </w:pPr>
    <w:r>
      <w:tab/>
    </w:r>
    <w:r w:rsidR="00781996"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9A" w:rsidRDefault="00AE7C9A" w:rsidP="009843C8">
      <w:r>
        <w:separator/>
      </w:r>
    </w:p>
  </w:footnote>
  <w:footnote w:type="continuationSeparator" w:id="0">
    <w:p w:rsidR="00AE7C9A" w:rsidRDefault="00AE7C9A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23" w:rsidRPr="00345F8E" w:rsidRDefault="00925B23" w:rsidP="00925B2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925B23" w:rsidRDefault="00925B23" w:rsidP="00925B23">
    <w:pPr>
      <w:pStyle w:val="Nagwek"/>
      <w:jc w:val="center"/>
      <w:rPr>
        <w:sz w:val="16"/>
        <w:szCs w:val="16"/>
      </w:rPr>
    </w:pP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925B23" w:rsidRDefault="00A3170A" w:rsidP="00925B23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-178435</wp:posOffset>
          </wp:positionV>
          <wp:extent cx="971550" cy="371475"/>
          <wp:effectExtent l="19050" t="0" r="0" b="0"/>
          <wp:wrapNone/>
          <wp:docPr id="21" name="Obraz 21" descr="logo lodzkie cz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lodzkie cz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715</wp:posOffset>
          </wp:positionH>
          <wp:positionV relativeFrom="paragraph">
            <wp:posOffset>-330835</wp:posOffset>
          </wp:positionV>
          <wp:extent cx="5762625" cy="609600"/>
          <wp:effectExtent l="19050" t="0" r="9525" b="0"/>
          <wp:wrapSquare wrapText="bothSides"/>
          <wp:docPr id="20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  <w:p w:rsidR="005C02A1" w:rsidRDefault="005C02A1" w:rsidP="00116320">
    <w:pPr>
      <w:pStyle w:val="Nagwek"/>
      <w:rPr>
        <w:sz w:val="16"/>
        <w:szCs w:val="16"/>
      </w:rPr>
    </w:pPr>
  </w:p>
  <w:p w:rsidR="00925B23" w:rsidRDefault="00925B23" w:rsidP="00925B23">
    <w:pPr>
      <w:pStyle w:val="Nagwek"/>
      <w:jc w:val="center"/>
      <w:rPr>
        <w:rFonts w:ascii="Tahoma" w:hAnsi="Tahoma" w:cs="Tahoma"/>
        <w:sz w:val="16"/>
        <w:szCs w:val="16"/>
      </w:rPr>
    </w:pPr>
    <w:r w:rsidRPr="0047769F">
      <w:rPr>
        <w:rFonts w:ascii="Tahoma" w:hAnsi="Tahoma" w:cs="Tahoma"/>
        <w:sz w:val="16"/>
        <w:szCs w:val="16"/>
      </w:rPr>
      <w:t xml:space="preserve">Projekt współfinansowany </w:t>
    </w:r>
    <w:r w:rsidR="008D67BC">
      <w:rPr>
        <w:rFonts w:ascii="Tahoma" w:hAnsi="Tahoma" w:cs="Tahoma"/>
        <w:sz w:val="16"/>
        <w:szCs w:val="16"/>
      </w:rPr>
      <w:t>ze środków Unii Europejskiej</w:t>
    </w:r>
    <w:r w:rsidRPr="0047769F">
      <w:rPr>
        <w:rFonts w:ascii="Tahoma" w:hAnsi="Tahoma" w:cs="Tahoma"/>
        <w:sz w:val="16"/>
        <w:szCs w:val="16"/>
      </w:rPr>
      <w:t xml:space="preserve"> w ramach Europejskiego Funduszu Społecznego</w:t>
    </w:r>
  </w:p>
  <w:p w:rsidR="00627B4B" w:rsidRPr="0047769F" w:rsidRDefault="00627B4B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C4ED6"/>
    <w:multiLevelType w:val="hybridMultilevel"/>
    <w:tmpl w:val="55DC66A0"/>
    <w:lvl w:ilvl="0" w:tplc="66728D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8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19"/>
  </w:num>
  <w:num w:numId="5">
    <w:abstractNumId w:val="4"/>
  </w:num>
  <w:num w:numId="6">
    <w:abstractNumId w:val="15"/>
  </w:num>
  <w:num w:numId="7">
    <w:abstractNumId w:val="24"/>
  </w:num>
  <w:num w:numId="8">
    <w:abstractNumId w:val="20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3"/>
  </w:num>
  <w:num w:numId="15">
    <w:abstractNumId w:val="14"/>
  </w:num>
  <w:num w:numId="16">
    <w:abstractNumId w:val="5"/>
  </w:num>
  <w:num w:numId="17">
    <w:abstractNumId w:val="12"/>
  </w:num>
  <w:num w:numId="18">
    <w:abstractNumId w:val="16"/>
  </w:num>
  <w:num w:numId="19">
    <w:abstractNumId w:val="27"/>
  </w:num>
  <w:num w:numId="20">
    <w:abstractNumId w:val="6"/>
  </w:num>
  <w:num w:numId="21">
    <w:abstractNumId w:val="25"/>
  </w:num>
  <w:num w:numId="22">
    <w:abstractNumId w:val="7"/>
  </w:num>
  <w:num w:numId="23">
    <w:abstractNumId w:val="22"/>
  </w:num>
  <w:num w:numId="24">
    <w:abstractNumId w:val="9"/>
  </w:num>
  <w:num w:numId="25">
    <w:abstractNumId w:val="2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8"/>
  </w:num>
  <w:num w:numId="33">
    <w:abstractNumId w:val="17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14690"/>
    <w:rsid w:val="00020851"/>
    <w:rsid w:val="00020FC3"/>
    <w:rsid w:val="00036CF0"/>
    <w:rsid w:val="000421FA"/>
    <w:rsid w:val="00047078"/>
    <w:rsid w:val="00047EAE"/>
    <w:rsid w:val="00053CB4"/>
    <w:rsid w:val="0005689C"/>
    <w:rsid w:val="00067EE5"/>
    <w:rsid w:val="00070F81"/>
    <w:rsid w:val="00082C13"/>
    <w:rsid w:val="00084B46"/>
    <w:rsid w:val="000A6763"/>
    <w:rsid w:val="000B77A0"/>
    <w:rsid w:val="000D3E06"/>
    <w:rsid w:val="000E5D23"/>
    <w:rsid w:val="000F1502"/>
    <w:rsid w:val="000F3E14"/>
    <w:rsid w:val="001052FF"/>
    <w:rsid w:val="00116320"/>
    <w:rsid w:val="00122602"/>
    <w:rsid w:val="001369EC"/>
    <w:rsid w:val="00143A9F"/>
    <w:rsid w:val="00186030"/>
    <w:rsid w:val="0019460F"/>
    <w:rsid w:val="00194D4B"/>
    <w:rsid w:val="001A11CC"/>
    <w:rsid w:val="001A3D7C"/>
    <w:rsid w:val="001C0B8B"/>
    <w:rsid w:val="001C63C1"/>
    <w:rsid w:val="001C7EE9"/>
    <w:rsid w:val="001D515D"/>
    <w:rsid w:val="001D77DA"/>
    <w:rsid w:val="001E17C4"/>
    <w:rsid w:val="001E4309"/>
    <w:rsid w:val="001E6A7D"/>
    <w:rsid w:val="00203AF2"/>
    <w:rsid w:val="00222AC6"/>
    <w:rsid w:val="00232897"/>
    <w:rsid w:val="00236CED"/>
    <w:rsid w:val="00243DE6"/>
    <w:rsid w:val="00286A0A"/>
    <w:rsid w:val="00290365"/>
    <w:rsid w:val="002F6BAF"/>
    <w:rsid w:val="00300D58"/>
    <w:rsid w:val="0030756C"/>
    <w:rsid w:val="003160B9"/>
    <w:rsid w:val="0032223D"/>
    <w:rsid w:val="00326821"/>
    <w:rsid w:val="00340AF1"/>
    <w:rsid w:val="00346D97"/>
    <w:rsid w:val="00350740"/>
    <w:rsid w:val="00355F98"/>
    <w:rsid w:val="00356E6E"/>
    <w:rsid w:val="00373A4A"/>
    <w:rsid w:val="0038156C"/>
    <w:rsid w:val="003D33F9"/>
    <w:rsid w:val="00415906"/>
    <w:rsid w:val="00432516"/>
    <w:rsid w:val="00444CD9"/>
    <w:rsid w:val="004517FE"/>
    <w:rsid w:val="00451CB0"/>
    <w:rsid w:val="0046746D"/>
    <w:rsid w:val="0047769F"/>
    <w:rsid w:val="004902AE"/>
    <w:rsid w:val="004932C7"/>
    <w:rsid w:val="004A6B76"/>
    <w:rsid w:val="004B1ADE"/>
    <w:rsid w:val="004B377A"/>
    <w:rsid w:val="004F5FED"/>
    <w:rsid w:val="00500826"/>
    <w:rsid w:val="0051761C"/>
    <w:rsid w:val="00537F85"/>
    <w:rsid w:val="005402C4"/>
    <w:rsid w:val="00542E5A"/>
    <w:rsid w:val="0054719E"/>
    <w:rsid w:val="00555B81"/>
    <w:rsid w:val="00564865"/>
    <w:rsid w:val="00566DC1"/>
    <w:rsid w:val="005737C0"/>
    <w:rsid w:val="005B499B"/>
    <w:rsid w:val="005C02A1"/>
    <w:rsid w:val="005C57F8"/>
    <w:rsid w:val="005D2278"/>
    <w:rsid w:val="006061D7"/>
    <w:rsid w:val="00616087"/>
    <w:rsid w:val="006272B8"/>
    <w:rsid w:val="00627B4B"/>
    <w:rsid w:val="0065173D"/>
    <w:rsid w:val="006543E3"/>
    <w:rsid w:val="00657B5D"/>
    <w:rsid w:val="0066356F"/>
    <w:rsid w:val="00664B31"/>
    <w:rsid w:val="0067463B"/>
    <w:rsid w:val="00687A5E"/>
    <w:rsid w:val="00696B21"/>
    <w:rsid w:val="006A4303"/>
    <w:rsid w:val="006B10DC"/>
    <w:rsid w:val="006B43FD"/>
    <w:rsid w:val="006B68B8"/>
    <w:rsid w:val="006D01E6"/>
    <w:rsid w:val="006D41EA"/>
    <w:rsid w:val="006E3C81"/>
    <w:rsid w:val="006F4314"/>
    <w:rsid w:val="0070208D"/>
    <w:rsid w:val="007115BD"/>
    <w:rsid w:val="007241D8"/>
    <w:rsid w:val="00755064"/>
    <w:rsid w:val="007769F2"/>
    <w:rsid w:val="00781996"/>
    <w:rsid w:val="007B7A56"/>
    <w:rsid w:val="007C5B7B"/>
    <w:rsid w:val="007F36ED"/>
    <w:rsid w:val="00803289"/>
    <w:rsid w:val="008039C0"/>
    <w:rsid w:val="00805039"/>
    <w:rsid w:val="0080608B"/>
    <w:rsid w:val="0080646C"/>
    <w:rsid w:val="008152EA"/>
    <w:rsid w:val="00816668"/>
    <w:rsid w:val="008257A6"/>
    <w:rsid w:val="00833970"/>
    <w:rsid w:val="00844A56"/>
    <w:rsid w:val="0085165B"/>
    <w:rsid w:val="008706B4"/>
    <w:rsid w:val="00887BD1"/>
    <w:rsid w:val="008A26C4"/>
    <w:rsid w:val="008B3BE5"/>
    <w:rsid w:val="008C0797"/>
    <w:rsid w:val="008D67BC"/>
    <w:rsid w:val="00904CAB"/>
    <w:rsid w:val="00924B1E"/>
    <w:rsid w:val="00925B23"/>
    <w:rsid w:val="00940598"/>
    <w:rsid w:val="009408DD"/>
    <w:rsid w:val="009435B6"/>
    <w:rsid w:val="00944BE1"/>
    <w:rsid w:val="0094743B"/>
    <w:rsid w:val="00952CAF"/>
    <w:rsid w:val="00981246"/>
    <w:rsid w:val="00982FEF"/>
    <w:rsid w:val="009843C8"/>
    <w:rsid w:val="009A07D8"/>
    <w:rsid w:val="009A08B1"/>
    <w:rsid w:val="009A6C27"/>
    <w:rsid w:val="009B31F8"/>
    <w:rsid w:val="009E37D2"/>
    <w:rsid w:val="009F0CA3"/>
    <w:rsid w:val="00A14B6C"/>
    <w:rsid w:val="00A1742C"/>
    <w:rsid w:val="00A233B2"/>
    <w:rsid w:val="00A3170A"/>
    <w:rsid w:val="00A34CD2"/>
    <w:rsid w:val="00A40168"/>
    <w:rsid w:val="00A570ED"/>
    <w:rsid w:val="00A619CD"/>
    <w:rsid w:val="00A73536"/>
    <w:rsid w:val="00A7707D"/>
    <w:rsid w:val="00AA457F"/>
    <w:rsid w:val="00AC4AE8"/>
    <w:rsid w:val="00AD195A"/>
    <w:rsid w:val="00AE7C9A"/>
    <w:rsid w:val="00AF3204"/>
    <w:rsid w:val="00AF7D79"/>
    <w:rsid w:val="00B257CC"/>
    <w:rsid w:val="00B45069"/>
    <w:rsid w:val="00B62372"/>
    <w:rsid w:val="00B643AF"/>
    <w:rsid w:val="00B875E6"/>
    <w:rsid w:val="00BA1646"/>
    <w:rsid w:val="00BA5642"/>
    <w:rsid w:val="00BC70BD"/>
    <w:rsid w:val="00BD01F2"/>
    <w:rsid w:val="00BD2588"/>
    <w:rsid w:val="00BD3F84"/>
    <w:rsid w:val="00BD4721"/>
    <w:rsid w:val="00BE2117"/>
    <w:rsid w:val="00BF09B2"/>
    <w:rsid w:val="00C059F6"/>
    <w:rsid w:val="00C06AA5"/>
    <w:rsid w:val="00C076C0"/>
    <w:rsid w:val="00C57E65"/>
    <w:rsid w:val="00C952B2"/>
    <w:rsid w:val="00CB587F"/>
    <w:rsid w:val="00CD4C1C"/>
    <w:rsid w:val="00D04066"/>
    <w:rsid w:val="00D11652"/>
    <w:rsid w:val="00D222B1"/>
    <w:rsid w:val="00D32275"/>
    <w:rsid w:val="00D32D39"/>
    <w:rsid w:val="00D4097B"/>
    <w:rsid w:val="00D8707D"/>
    <w:rsid w:val="00D909D8"/>
    <w:rsid w:val="00D93976"/>
    <w:rsid w:val="00DA4FB9"/>
    <w:rsid w:val="00DC59AC"/>
    <w:rsid w:val="00DE6C1A"/>
    <w:rsid w:val="00DF0483"/>
    <w:rsid w:val="00DF35C8"/>
    <w:rsid w:val="00DF4890"/>
    <w:rsid w:val="00DF4C58"/>
    <w:rsid w:val="00E01ABE"/>
    <w:rsid w:val="00E2179A"/>
    <w:rsid w:val="00E479FE"/>
    <w:rsid w:val="00E50804"/>
    <w:rsid w:val="00E52121"/>
    <w:rsid w:val="00E70378"/>
    <w:rsid w:val="00EA404B"/>
    <w:rsid w:val="00EA5733"/>
    <w:rsid w:val="00ED2E11"/>
    <w:rsid w:val="00ED5564"/>
    <w:rsid w:val="00EF514E"/>
    <w:rsid w:val="00F07D95"/>
    <w:rsid w:val="00F07F6D"/>
    <w:rsid w:val="00F12C1F"/>
    <w:rsid w:val="00F14273"/>
    <w:rsid w:val="00F40633"/>
    <w:rsid w:val="00F55720"/>
    <w:rsid w:val="00FA13B4"/>
    <w:rsid w:val="00FA1D16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table" w:styleId="Tabela-Siatka">
    <w:name w:val="Table Grid"/>
    <w:basedOn w:val="Standardowy"/>
    <w:rsid w:val="0044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1514-CD59-48A8-822C-D0BEFAB2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Bobi</cp:lastModifiedBy>
  <cp:revision>7</cp:revision>
  <cp:lastPrinted>2013-07-30T12:23:00Z</cp:lastPrinted>
  <dcterms:created xsi:type="dcterms:W3CDTF">2014-05-29T12:34:00Z</dcterms:created>
  <dcterms:modified xsi:type="dcterms:W3CDTF">2014-06-05T15:03:00Z</dcterms:modified>
</cp:coreProperties>
</file>